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DFB" w:rsidRPr="005C2E2C" w:rsidRDefault="003A3E7C" w:rsidP="00160573">
      <w:pPr>
        <w:widowControl/>
        <w:jc w:val="center"/>
        <w:rPr>
          <w:color w:val="000000" w:themeColor="text1"/>
          <w:szCs w:val="24"/>
        </w:rPr>
      </w:pPr>
      <w:bookmarkStart w:id="0" w:name="_GoBack"/>
      <w:bookmarkEnd w:id="0"/>
      <w:r w:rsidRPr="005C2E2C">
        <w:rPr>
          <w:rFonts w:hint="eastAsia"/>
          <w:color w:val="000000" w:themeColor="text1"/>
          <w:szCs w:val="24"/>
        </w:rPr>
        <w:t>Ｍサポホームページ利用登録団体等一覧表</w:t>
      </w:r>
    </w:p>
    <w:p w:rsidR="00F1310F" w:rsidRPr="005C2E2C" w:rsidRDefault="00F1310F" w:rsidP="00FC65C1">
      <w:pPr>
        <w:widowControl/>
        <w:wordWrap w:val="0"/>
        <w:jc w:val="right"/>
        <w:rPr>
          <w:color w:val="000000" w:themeColor="text1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3A3E7C" w:rsidRPr="005C2E2C" w:rsidTr="003A3E7C">
        <w:trPr>
          <w:trHeight w:val="683"/>
        </w:trPr>
        <w:tc>
          <w:tcPr>
            <w:tcW w:w="2122" w:type="dxa"/>
            <w:vAlign w:val="center"/>
          </w:tcPr>
          <w:p w:rsidR="003A3E7C" w:rsidRPr="005C2E2C" w:rsidRDefault="003A3E7C" w:rsidP="003A3E7C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7938" w:type="dxa"/>
            <w:vAlign w:val="center"/>
          </w:tcPr>
          <w:p w:rsidR="003A3E7C" w:rsidRPr="005C2E2C" w:rsidRDefault="003A3E7C">
            <w:pPr>
              <w:rPr>
                <w:color w:val="000000" w:themeColor="text1"/>
                <w:sz w:val="22"/>
              </w:rPr>
            </w:pPr>
          </w:p>
        </w:tc>
      </w:tr>
      <w:tr w:rsidR="003A3E7C" w:rsidRPr="005C2E2C" w:rsidTr="003A3E7C">
        <w:trPr>
          <w:trHeight w:val="706"/>
        </w:trPr>
        <w:tc>
          <w:tcPr>
            <w:tcW w:w="2122" w:type="dxa"/>
            <w:vAlign w:val="center"/>
          </w:tcPr>
          <w:p w:rsidR="003A3E7C" w:rsidRPr="005C2E2C" w:rsidRDefault="00E41A7C" w:rsidP="003A3E7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活動</w:t>
            </w:r>
            <w:r w:rsidR="003A3E7C" w:rsidRPr="005C2E2C">
              <w:rPr>
                <w:rFonts w:hint="eastAsia"/>
                <w:color w:val="000000" w:themeColor="text1"/>
                <w:sz w:val="22"/>
              </w:rPr>
              <w:t>分野</w:t>
            </w:r>
          </w:p>
          <w:p w:rsidR="003A3E7C" w:rsidRPr="005C2E2C" w:rsidRDefault="003A3E7C" w:rsidP="00A85A53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0"/>
              </w:rPr>
              <w:t>（主なものを２つまで選択）</w:t>
            </w:r>
          </w:p>
        </w:tc>
        <w:tc>
          <w:tcPr>
            <w:tcW w:w="7938" w:type="dxa"/>
            <w:vAlign w:val="center"/>
          </w:tcPr>
          <w:p w:rsidR="003A3E7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□まちづくり・地域づくり　□環境・安全・災害　□子ども・子育て</w:t>
            </w:r>
          </w:p>
          <w:p w:rsidR="003A3E7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□人権・国際協力　□文化・芸術・スポーツ　□保健・医療・福祉　□情報化</w:t>
            </w:r>
          </w:p>
          <w:p w:rsidR="003A3E7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□その他（                                                            ）</w:t>
            </w:r>
          </w:p>
        </w:tc>
      </w:tr>
      <w:tr w:rsidR="00E62693" w:rsidRPr="005C2E2C" w:rsidTr="003A3E7C">
        <w:trPr>
          <w:trHeight w:val="722"/>
        </w:trPr>
        <w:tc>
          <w:tcPr>
            <w:tcW w:w="2122" w:type="dxa"/>
            <w:vAlign w:val="center"/>
          </w:tcPr>
          <w:p w:rsidR="005C2E2C" w:rsidRDefault="003A3E7C" w:rsidP="00E41A7C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ホームページ</w:t>
            </w:r>
            <w:r w:rsidR="005C2E2C">
              <w:rPr>
                <w:rFonts w:hint="eastAsia"/>
                <w:color w:val="000000" w:themeColor="text1"/>
                <w:sz w:val="22"/>
              </w:rPr>
              <w:t>・SNS</w:t>
            </w:r>
          </w:p>
          <w:p w:rsidR="00E41A7C" w:rsidRPr="005C2E2C" w:rsidRDefault="00E41A7C" w:rsidP="00E41A7C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ＵＲＬ</w:t>
            </w:r>
          </w:p>
        </w:tc>
        <w:tc>
          <w:tcPr>
            <w:tcW w:w="7938" w:type="dxa"/>
            <w:vAlign w:val="bottom"/>
          </w:tcPr>
          <w:p w:rsidR="00B65EE4" w:rsidRPr="005C2E2C" w:rsidRDefault="00B65EE4" w:rsidP="003A3E7C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A3E7C" w:rsidRPr="005C2E2C" w:rsidTr="005C2E2C">
        <w:trPr>
          <w:trHeight w:val="2136"/>
        </w:trPr>
        <w:tc>
          <w:tcPr>
            <w:tcW w:w="2122" w:type="dxa"/>
            <w:vAlign w:val="center"/>
          </w:tcPr>
          <w:p w:rsidR="003A3E7C" w:rsidRPr="005C2E2C" w:rsidRDefault="003A3E7C" w:rsidP="0074005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活動概要</w:t>
            </w:r>
          </w:p>
          <w:p w:rsidR="003A3E7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（</w:t>
            </w:r>
            <w:r w:rsidRPr="005C2E2C">
              <w:rPr>
                <w:color w:val="000000" w:themeColor="text1"/>
                <w:sz w:val="22"/>
              </w:rPr>
              <w:t>150文字まで）</w:t>
            </w:r>
          </w:p>
        </w:tc>
        <w:tc>
          <w:tcPr>
            <w:tcW w:w="7938" w:type="dxa"/>
            <w:vAlign w:val="center"/>
          </w:tcPr>
          <w:p w:rsidR="003A3E7C" w:rsidRPr="005C2E2C" w:rsidRDefault="003A3E7C" w:rsidP="003A3E7C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295CBC" w:rsidRPr="005C2E2C" w:rsidTr="005C2E2C">
        <w:trPr>
          <w:trHeight w:val="2805"/>
        </w:trPr>
        <w:tc>
          <w:tcPr>
            <w:tcW w:w="2122" w:type="dxa"/>
            <w:vAlign w:val="center"/>
          </w:tcPr>
          <w:p w:rsidR="003A3E7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つながる活動</w:t>
            </w:r>
          </w:p>
          <w:p w:rsidR="003A3E7C" w:rsidRPr="005C2E2C" w:rsidRDefault="003A3E7C" w:rsidP="003A3E7C">
            <w:pPr>
              <w:rPr>
                <w:color w:val="000000" w:themeColor="text1"/>
                <w:sz w:val="20"/>
              </w:rPr>
            </w:pPr>
            <w:r w:rsidRPr="005C2E2C">
              <w:rPr>
                <w:rFonts w:hint="eastAsia"/>
                <w:color w:val="000000" w:themeColor="text1"/>
                <w:sz w:val="20"/>
              </w:rPr>
              <w:t>（</w:t>
            </w:r>
            <w:r w:rsidR="00613597">
              <w:rPr>
                <w:rFonts w:hint="eastAsia"/>
                <w:color w:val="000000" w:themeColor="text1"/>
                <w:sz w:val="20"/>
              </w:rPr>
              <w:t>市民の方や他の団体に</w:t>
            </w:r>
            <w:r w:rsidRPr="005C2E2C">
              <w:rPr>
                <w:rFonts w:hint="eastAsia"/>
                <w:color w:val="000000" w:themeColor="text1"/>
                <w:sz w:val="20"/>
              </w:rPr>
              <w:t>協力できること・</w:t>
            </w:r>
          </w:p>
          <w:p w:rsidR="00295CBC" w:rsidRPr="005C2E2C" w:rsidRDefault="003A3E7C" w:rsidP="003A3E7C">
            <w:pPr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0"/>
              </w:rPr>
              <w:t>協力してほしいこと）</w:t>
            </w:r>
          </w:p>
        </w:tc>
        <w:tc>
          <w:tcPr>
            <w:tcW w:w="7938" w:type="dxa"/>
            <w:vAlign w:val="center"/>
          </w:tcPr>
          <w:p w:rsidR="00295CBC" w:rsidRDefault="005C2E2C" w:rsidP="005C2E2C">
            <w:pPr>
              <w:jc w:val="left"/>
              <w:rPr>
                <w:color w:val="000000" w:themeColor="text1"/>
                <w:sz w:val="20"/>
              </w:rPr>
            </w:pPr>
            <w:r w:rsidRPr="005C2E2C">
              <w:rPr>
                <w:rFonts w:hint="eastAsia"/>
                <w:color w:val="000000" w:themeColor="text1"/>
                <w:sz w:val="20"/>
              </w:rPr>
              <w:t>協力できること</w:t>
            </w: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  <w:r w:rsidRPr="005C2E2C">
              <w:rPr>
                <w:rFonts w:hint="eastAsia"/>
                <w:color w:val="000000" w:themeColor="text1"/>
                <w:sz w:val="20"/>
              </w:rPr>
              <w:t>協力してほしいこと</w:t>
            </w: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</w:p>
          <w:p w:rsidR="005C2E2C" w:rsidRDefault="005C2E2C" w:rsidP="00295CBC">
            <w:pPr>
              <w:rPr>
                <w:color w:val="000000" w:themeColor="text1"/>
                <w:sz w:val="20"/>
              </w:rPr>
            </w:pPr>
          </w:p>
          <w:p w:rsidR="005C2E2C" w:rsidRPr="005C2E2C" w:rsidRDefault="005C2E2C" w:rsidP="00295CBC">
            <w:pPr>
              <w:rPr>
                <w:color w:val="000000" w:themeColor="text1"/>
                <w:sz w:val="22"/>
              </w:rPr>
            </w:pPr>
          </w:p>
        </w:tc>
      </w:tr>
    </w:tbl>
    <w:p w:rsidR="005C2E2C" w:rsidRPr="005C2E2C" w:rsidRDefault="005C2E2C" w:rsidP="00F1310F">
      <w:pPr>
        <w:rPr>
          <w:color w:val="000000" w:themeColor="text1"/>
          <w:sz w:val="22"/>
        </w:rPr>
      </w:pPr>
    </w:p>
    <w:p w:rsidR="00FE226C" w:rsidRPr="005C2E2C" w:rsidRDefault="00A85A53" w:rsidP="005C2E2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Ｍ</w:t>
      </w:r>
      <w:r w:rsidR="005C2E2C">
        <w:rPr>
          <w:rFonts w:hint="eastAsia"/>
          <w:color w:val="000000" w:themeColor="text1"/>
        </w:rPr>
        <w:t>サポホームページ</w:t>
      </w:r>
      <w:r w:rsidR="00FE226C" w:rsidRPr="005C2E2C">
        <w:rPr>
          <w:rFonts w:hint="eastAsia"/>
          <w:color w:val="000000" w:themeColor="text1"/>
        </w:rPr>
        <w:t>ボランティア募集</w:t>
      </w:r>
      <w:r w:rsidR="005C2E2C">
        <w:rPr>
          <w:rFonts w:hint="eastAsia"/>
          <w:color w:val="000000" w:themeColor="text1"/>
        </w:rPr>
        <w:t>情報</w:t>
      </w:r>
    </w:p>
    <w:p w:rsidR="003A3E7C" w:rsidRPr="005C2E2C" w:rsidRDefault="005C2E2C" w:rsidP="005C2E2C">
      <w:pPr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ボランティアの受け入れを行っている場合、下記へ</w:t>
      </w:r>
      <w:r w:rsidR="00FE226C" w:rsidRPr="005C2E2C">
        <w:rPr>
          <w:rFonts w:hint="eastAsia"/>
          <w:color w:val="000000" w:themeColor="text1"/>
          <w:sz w:val="22"/>
        </w:rPr>
        <w:t>ご記入</w:t>
      </w:r>
      <w:r>
        <w:rPr>
          <w:rFonts w:hint="eastAsia"/>
          <w:color w:val="000000" w:themeColor="text1"/>
          <w:sz w:val="22"/>
        </w:rPr>
        <w:t>ください。</w:t>
      </w:r>
      <w:r w:rsidR="00FE226C" w:rsidRPr="005C2E2C">
        <w:rPr>
          <w:rFonts w:hint="eastAsia"/>
          <w:color w:val="000000" w:themeColor="text1"/>
          <w:sz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647"/>
      </w:tblGrid>
      <w:tr w:rsidR="003A3E7C" w:rsidRPr="005C2E2C" w:rsidTr="00437D38">
        <w:trPr>
          <w:trHeight w:val="683"/>
        </w:trPr>
        <w:tc>
          <w:tcPr>
            <w:tcW w:w="1413" w:type="dxa"/>
            <w:vAlign w:val="center"/>
          </w:tcPr>
          <w:p w:rsidR="003A3E7C" w:rsidRPr="005C2E2C" w:rsidRDefault="00FE226C" w:rsidP="00DC0A96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募集内容</w:t>
            </w:r>
          </w:p>
        </w:tc>
        <w:tc>
          <w:tcPr>
            <w:tcW w:w="8647" w:type="dxa"/>
            <w:vAlign w:val="center"/>
          </w:tcPr>
          <w:p w:rsidR="003A3E7C" w:rsidRDefault="003A3E7C" w:rsidP="00DC0A96">
            <w:pPr>
              <w:rPr>
                <w:color w:val="000000" w:themeColor="text1"/>
                <w:sz w:val="22"/>
              </w:rPr>
            </w:pPr>
          </w:p>
          <w:p w:rsidR="00A85A53" w:rsidRDefault="00A85A53" w:rsidP="00DC0A96">
            <w:pPr>
              <w:rPr>
                <w:color w:val="000000" w:themeColor="text1"/>
                <w:sz w:val="22"/>
              </w:rPr>
            </w:pPr>
          </w:p>
          <w:p w:rsidR="00A85A53" w:rsidRPr="005C2E2C" w:rsidRDefault="00A85A53" w:rsidP="00DC0A96">
            <w:pPr>
              <w:rPr>
                <w:color w:val="000000" w:themeColor="text1"/>
                <w:sz w:val="22"/>
              </w:rPr>
            </w:pPr>
          </w:p>
        </w:tc>
      </w:tr>
      <w:tr w:rsidR="003A3E7C" w:rsidRPr="005C2E2C" w:rsidTr="00437D38">
        <w:trPr>
          <w:trHeight w:val="706"/>
        </w:trPr>
        <w:tc>
          <w:tcPr>
            <w:tcW w:w="1413" w:type="dxa"/>
            <w:vAlign w:val="center"/>
          </w:tcPr>
          <w:p w:rsidR="003A3E7C" w:rsidRPr="005C2E2C" w:rsidRDefault="00437D38" w:rsidP="00437D3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募集対象</w:t>
            </w:r>
          </w:p>
        </w:tc>
        <w:tc>
          <w:tcPr>
            <w:tcW w:w="8647" w:type="dxa"/>
            <w:vAlign w:val="center"/>
          </w:tcPr>
          <w:p w:rsidR="00437D38" w:rsidRPr="005C2E2C" w:rsidRDefault="00437D38" w:rsidP="00437D38">
            <w:pPr>
              <w:jc w:val="left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□一般、□シニア、□大学生・短大生・専門学校生、□高校生、□中学生、□小学生</w:t>
            </w:r>
          </w:p>
          <w:p w:rsidR="003A3E7C" w:rsidRPr="005C2E2C" w:rsidRDefault="003A3E7C" w:rsidP="00437D38">
            <w:pPr>
              <w:jc w:val="left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□その他（                                                         ）</w:t>
            </w:r>
          </w:p>
        </w:tc>
      </w:tr>
      <w:tr w:rsidR="003A3E7C" w:rsidRPr="005C2E2C" w:rsidTr="00A85A53">
        <w:trPr>
          <w:trHeight w:val="628"/>
        </w:trPr>
        <w:tc>
          <w:tcPr>
            <w:tcW w:w="1413" w:type="dxa"/>
            <w:vAlign w:val="center"/>
          </w:tcPr>
          <w:p w:rsidR="003A3E7C" w:rsidRPr="005C2E2C" w:rsidRDefault="00437D38" w:rsidP="00437D3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日時</w:t>
            </w:r>
          </w:p>
        </w:tc>
        <w:tc>
          <w:tcPr>
            <w:tcW w:w="8647" w:type="dxa"/>
            <w:vAlign w:val="bottom"/>
          </w:tcPr>
          <w:p w:rsidR="003A3E7C" w:rsidRPr="005C2E2C" w:rsidRDefault="003A3E7C" w:rsidP="00DC0A96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3A3E7C" w:rsidRPr="005C2E2C" w:rsidTr="00437D38">
        <w:trPr>
          <w:trHeight w:val="700"/>
        </w:trPr>
        <w:tc>
          <w:tcPr>
            <w:tcW w:w="1413" w:type="dxa"/>
            <w:vAlign w:val="center"/>
          </w:tcPr>
          <w:p w:rsidR="003A3E7C" w:rsidRPr="005C2E2C" w:rsidRDefault="00437D38" w:rsidP="00437D3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場所</w:t>
            </w:r>
          </w:p>
        </w:tc>
        <w:tc>
          <w:tcPr>
            <w:tcW w:w="8647" w:type="dxa"/>
            <w:vAlign w:val="center"/>
          </w:tcPr>
          <w:p w:rsidR="003A3E7C" w:rsidRPr="005C2E2C" w:rsidRDefault="003A3E7C" w:rsidP="00DC0A96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3A3E7C" w:rsidRPr="005C2E2C" w:rsidTr="00437D38">
        <w:trPr>
          <w:trHeight w:val="556"/>
        </w:trPr>
        <w:tc>
          <w:tcPr>
            <w:tcW w:w="1413" w:type="dxa"/>
            <w:vAlign w:val="center"/>
          </w:tcPr>
          <w:p w:rsidR="003A3E7C" w:rsidRPr="005C2E2C" w:rsidRDefault="00437D38" w:rsidP="00437D3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8647" w:type="dxa"/>
            <w:vAlign w:val="center"/>
          </w:tcPr>
          <w:p w:rsidR="003A3E7C" w:rsidRPr="005C2E2C" w:rsidRDefault="003A3E7C" w:rsidP="00DC0A96">
            <w:pPr>
              <w:rPr>
                <w:color w:val="000000" w:themeColor="text1"/>
                <w:sz w:val="22"/>
              </w:rPr>
            </w:pPr>
          </w:p>
        </w:tc>
      </w:tr>
      <w:tr w:rsidR="003A3E7C" w:rsidRPr="005C2E2C" w:rsidTr="00A85A53">
        <w:trPr>
          <w:trHeight w:val="926"/>
        </w:trPr>
        <w:tc>
          <w:tcPr>
            <w:tcW w:w="1413" w:type="dxa"/>
            <w:vAlign w:val="center"/>
          </w:tcPr>
          <w:p w:rsidR="003A3E7C" w:rsidRPr="005C2E2C" w:rsidRDefault="00437D38" w:rsidP="00437D38">
            <w:pPr>
              <w:jc w:val="center"/>
              <w:rPr>
                <w:color w:val="000000" w:themeColor="text1"/>
                <w:sz w:val="22"/>
              </w:rPr>
            </w:pPr>
            <w:r w:rsidRPr="005C2E2C">
              <w:rPr>
                <w:rFonts w:hint="eastAsia"/>
                <w:color w:val="000000" w:themeColor="text1"/>
                <w:sz w:val="22"/>
              </w:rPr>
              <w:t>連絡先</w:t>
            </w:r>
          </w:p>
        </w:tc>
        <w:tc>
          <w:tcPr>
            <w:tcW w:w="8647" w:type="dxa"/>
            <w:vAlign w:val="center"/>
          </w:tcPr>
          <w:p w:rsidR="003A3E7C" w:rsidRPr="005C2E2C" w:rsidRDefault="003A3E7C" w:rsidP="00DC0A96">
            <w:pPr>
              <w:rPr>
                <w:color w:val="000000" w:themeColor="text1"/>
                <w:sz w:val="22"/>
              </w:rPr>
            </w:pPr>
          </w:p>
        </w:tc>
      </w:tr>
    </w:tbl>
    <w:p w:rsidR="006246DE" w:rsidRPr="005C2E2C" w:rsidRDefault="001851A0" w:rsidP="0031293B">
      <w:pPr>
        <w:spacing w:line="360" w:lineRule="exact"/>
        <w:ind w:leftChars="100" w:left="240"/>
        <w:rPr>
          <w:color w:val="000000" w:themeColor="text1"/>
          <w:sz w:val="22"/>
        </w:rPr>
      </w:pPr>
      <w:r w:rsidRPr="005C2E2C">
        <w:rPr>
          <w:rFonts w:hint="eastAsia"/>
          <w:color w:val="000000" w:themeColor="text1"/>
          <w:sz w:val="22"/>
        </w:rPr>
        <w:t>ありがとうございました。１２</w:t>
      </w:r>
      <w:r w:rsidR="00E731CD" w:rsidRPr="005C2E2C">
        <w:rPr>
          <w:rFonts w:hint="eastAsia"/>
          <w:color w:val="000000" w:themeColor="text1"/>
          <w:sz w:val="22"/>
        </w:rPr>
        <w:t>月</w:t>
      </w:r>
      <w:r w:rsidRPr="005C2E2C">
        <w:rPr>
          <w:rFonts w:hint="eastAsia"/>
          <w:color w:val="000000" w:themeColor="text1"/>
          <w:sz w:val="22"/>
        </w:rPr>
        <w:t>２８</w:t>
      </w:r>
      <w:r w:rsidR="00E731CD" w:rsidRPr="005C2E2C">
        <w:rPr>
          <w:rFonts w:hint="eastAsia"/>
          <w:color w:val="000000" w:themeColor="text1"/>
          <w:sz w:val="22"/>
        </w:rPr>
        <w:t>日（</w:t>
      </w:r>
      <w:r w:rsidRPr="005C2E2C">
        <w:rPr>
          <w:rFonts w:hint="eastAsia"/>
          <w:color w:val="000000" w:themeColor="text1"/>
          <w:sz w:val="22"/>
        </w:rPr>
        <w:t>水</w:t>
      </w:r>
      <w:r w:rsidR="00E731CD" w:rsidRPr="005C2E2C">
        <w:rPr>
          <w:rFonts w:hint="eastAsia"/>
          <w:color w:val="000000" w:themeColor="text1"/>
          <w:sz w:val="22"/>
        </w:rPr>
        <w:t>）までに</w:t>
      </w:r>
      <w:r w:rsidR="00B87CCE">
        <w:rPr>
          <w:rFonts w:hint="eastAsia"/>
          <w:color w:val="000000" w:themeColor="text1"/>
          <w:sz w:val="22"/>
        </w:rPr>
        <w:t>回答フォーム、Ｅ</w:t>
      </w:r>
      <w:r w:rsidR="0044085C" w:rsidRPr="005C2E2C">
        <w:rPr>
          <w:rFonts w:hint="eastAsia"/>
          <w:color w:val="000000" w:themeColor="text1"/>
          <w:sz w:val="22"/>
        </w:rPr>
        <w:t>メール、窓口、郵送、ＦＡＸ等で回答をお願いします。</w:t>
      </w:r>
    </w:p>
    <w:sectPr w:rsidR="006246DE" w:rsidRPr="005C2E2C" w:rsidSect="008A394C">
      <w:pgSz w:w="11906" w:h="16838" w:code="9"/>
      <w:pgMar w:top="737" w:right="624" w:bottom="624" w:left="851" w:header="851" w:footer="992" w:gutter="0"/>
      <w:cols w:space="425"/>
      <w:docGrid w:type="line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1B4" w:rsidRDefault="004041B4" w:rsidP="00471B75">
      <w:r>
        <w:separator/>
      </w:r>
    </w:p>
  </w:endnote>
  <w:endnote w:type="continuationSeparator" w:id="0">
    <w:p w:rsidR="004041B4" w:rsidRDefault="004041B4" w:rsidP="0047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1B4" w:rsidRDefault="004041B4" w:rsidP="00471B75">
      <w:r>
        <w:separator/>
      </w:r>
    </w:p>
  </w:footnote>
  <w:footnote w:type="continuationSeparator" w:id="0">
    <w:p w:rsidR="004041B4" w:rsidRDefault="004041B4" w:rsidP="00471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637"/>
    <w:multiLevelType w:val="hybridMultilevel"/>
    <w:tmpl w:val="97DC6BC0"/>
    <w:lvl w:ilvl="0" w:tplc="23F8479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16891"/>
    <w:multiLevelType w:val="hybridMultilevel"/>
    <w:tmpl w:val="FFDAF0E8"/>
    <w:lvl w:ilvl="0" w:tplc="1B1EB8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83F91"/>
    <w:multiLevelType w:val="hybridMultilevel"/>
    <w:tmpl w:val="AF721A2E"/>
    <w:lvl w:ilvl="0" w:tplc="8B8C1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B0CF0"/>
    <w:multiLevelType w:val="hybridMultilevel"/>
    <w:tmpl w:val="93328ABC"/>
    <w:lvl w:ilvl="0" w:tplc="2A8A535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27330C"/>
    <w:multiLevelType w:val="hybridMultilevel"/>
    <w:tmpl w:val="F3A243EE"/>
    <w:lvl w:ilvl="0" w:tplc="EF0AF6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52046"/>
    <w:multiLevelType w:val="hybridMultilevel"/>
    <w:tmpl w:val="091607AA"/>
    <w:lvl w:ilvl="0" w:tplc="6B4264F2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5B"/>
    <w:rsid w:val="00052DC3"/>
    <w:rsid w:val="0008554C"/>
    <w:rsid w:val="000A35CC"/>
    <w:rsid w:val="000E56BF"/>
    <w:rsid w:val="00101BF9"/>
    <w:rsid w:val="00111FBC"/>
    <w:rsid w:val="00143A26"/>
    <w:rsid w:val="00143F34"/>
    <w:rsid w:val="00160573"/>
    <w:rsid w:val="00160DFB"/>
    <w:rsid w:val="001779BB"/>
    <w:rsid w:val="001851A0"/>
    <w:rsid w:val="00194CE1"/>
    <w:rsid w:val="001C4F15"/>
    <w:rsid w:val="001C5D1B"/>
    <w:rsid w:val="001D18A2"/>
    <w:rsid w:val="00226DD8"/>
    <w:rsid w:val="00247897"/>
    <w:rsid w:val="00295CBC"/>
    <w:rsid w:val="002B4CAB"/>
    <w:rsid w:val="0031293B"/>
    <w:rsid w:val="00326441"/>
    <w:rsid w:val="0034405B"/>
    <w:rsid w:val="003623EA"/>
    <w:rsid w:val="00397E5F"/>
    <w:rsid w:val="003A3E7C"/>
    <w:rsid w:val="003A5854"/>
    <w:rsid w:val="003B604F"/>
    <w:rsid w:val="004041B4"/>
    <w:rsid w:val="00426D69"/>
    <w:rsid w:val="00437D38"/>
    <w:rsid w:val="0044085C"/>
    <w:rsid w:val="00440CB5"/>
    <w:rsid w:val="00440FBB"/>
    <w:rsid w:val="00443366"/>
    <w:rsid w:val="0046737B"/>
    <w:rsid w:val="00471B75"/>
    <w:rsid w:val="00491725"/>
    <w:rsid w:val="004B13B2"/>
    <w:rsid w:val="004B31DE"/>
    <w:rsid w:val="004C5FB3"/>
    <w:rsid w:val="004E2511"/>
    <w:rsid w:val="004E5F95"/>
    <w:rsid w:val="005020AD"/>
    <w:rsid w:val="00532013"/>
    <w:rsid w:val="00542FAB"/>
    <w:rsid w:val="005741B7"/>
    <w:rsid w:val="00580158"/>
    <w:rsid w:val="00585DDC"/>
    <w:rsid w:val="005C2E2C"/>
    <w:rsid w:val="005C48DB"/>
    <w:rsid w:val="005E2E77"/>
    <w:rsid w:val="005E442D"/>
    <w:rsid w:val="005F69F8"/>
    <w:rsid w:val="00613597"/>
    <w:rsid w:val="006246DE"/>
    <w:rsid w:val="00691D8F"/>
    <w:rsid w:val="00692F24"/>
    <w:rsid w:val="0069438D"/>
    <w:rsid w:val="007130FD"/>
    <w:rsid w:val="00740058"/>
    <w:rsid w:val="00745DB9"/>
    <w:rsid w:val="00746A22"/>
    <w:rsid w:val="00772716"/>
    <w:rsid w:val="00793E88"/>
    <w:rsid w:val="007D716F"/>
    <w:rsid w:val="00833CBD"/>
    <w:rsid w:val="00835BA7"/>
    <w:rsid w:val="008435BB"/>
    <w:rsid w:val="00843EAC"/>
    <w:rsid w:val="00860A29"/>
    <w:rsid w:val="008725A3"/>
    <w:rsid w:val="008A13B7"/>
    <w:rsid w:val="008A394C"/>
    <w:rsid w:val="008A4E3D"/>
    <w:rsid w:val="008A755A"/>
    <w:rsid w:val="008A7F9E"/>
    <w:rsid w:val="00932FB8"/>
    <w:rsid w:val="0093768D"/>
    <w:rsid w:val="009802EE"/>
    <w:rsid w:val="009B06C8"/>
    <w:rsid w:val="00A11465"/>
    <w:rsid w:val="00A55A25"/>
    <w:rsid w:val="00A55EF3"/>
    <w:rsid w:val="00A85A53"/>
    <w:rsid w:val="00AE2CDA"/>
    <w:rsid w:val="00B0087C"/>
    <w:rsid w:val="00B550E0"/>
    <w:rsid w:val="00B65EE4"/>
    <w:rsid w:val="00B85649"/>
    <w:rsid w:val="00B87CCE"/>
    <w:rsid w:val="00B9228D"/>
    <w:rsid w:val="00BB4258"/>
    <w:rsid w:val="00BB7E1C"/>
    <w:rsid w:val="00BB7E57"/>
    <w:rsid w:val="00BC245D"/>
    <w:rsid w:val="00BF4688"/>
    <w:rsid w:val="00C04CEC"/>
    <w:rsid w:val="00C55B99"/>
    <w:rsid w:val="00C75848"/>
    <w:rsid w:val="00C862ED"/>
    <w:rsid w:val="00CB29FF"/>
    <w:rsid w:val="00CC07A5"/>
    <w:rsid w:val="00CD1A9C"/>
    <w:rsid w:val="00D00CB8"/>
    <w:rsid w:val="00D12BD1"/>
    <w:rsid w:val="00D463A3"/>
    <w:rsid w:val="00D73096"/>
    <w:rsid w:val="00DB55D4"/>
    <w:rsid w:val="00DC043E"/>
    <w:rsid w:val="00DE6098"/>
    <w:rsid w:val="00DF7C75"/>
    <w:rsid w:val="00E258DC"/>
    <w:rsid w:val="00E41A7C"/>
    <w:rsid w:val="00E42D29"/>
    <w:rsid w:val="00E62693"/>
    <w:rsid w:val="00E731CD"/>
    <w:rsid w:val="00E85426"/>
    <w:rsid w:val="00EA6A79"/>
    <w:rsid w:val="00ED312A"/>
    <w:rsid w:val="00EF75B4"/>
    <w:rsid w:val="00F1310F"/>
    <w:rsid w:val="00F35EE0"/>
    <w:rsid w:val="00F47F0C"/>
    <w:rsid w:val="00F566D8"/>
    <w:rsid w:val="00F90450"/>
    <w:rsid w:val="00FC4A53"/>
    <w:rsid w:val="00FC65C1"/>
    <w:rsid w:val="00FE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C974A0-F4CD-4BFC-9E69-592AF441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258DC"/>
  </w:style>
  <w:style w:type="character" w:customStyle="1" w:styleId="a4">
    <w:name w:val="日付 (文字)"/>
    <w:basedOn w:val="a0"/>
    <w:link w:val="a3"/>
    <w:uiPriority w:val="99"/>
    <w:semiHidden/>
    <w:rsid w:val="00E258DC"/>
  </w:style>
  <w:style w:type="paragraph" w:styleId="a5">
    <w:name w:val="Balloon Text"/>
    <w:basedOn w:val="a"/>
    <w:link w:val="a6"/>
    <w:uiPriority w:val="99"/>
    <w:semiHidden/>
    <w:unhideWhenUsed/>
    <w:rsid w:val="008A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7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B75"/>
  </w:style>
  <w:style w:type="paragraph" w:styleId="a9">
    <w:name w:val="footer"/>
    <w:basedOn w:val="a"/>
    <w:link w:val="aa"/>
    <w:uiPriority w:val="99"/>
    <w:unhideWhenUsed/>
    <w:rsid w:val="00471B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B75"/>
  </w:style>
  <w:style w:type="table" w:styleId="ab">
    <w:name w:val="Table Grid"/>
    <w:basedOn w:val="a1"/>
    <w:uiPriority w:val="39"/>
    <w:rsid w:val="00B6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43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E24E-D252-434C-8A8A-5BF5B89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10</dc:creator>
  <cp:keywords/>
  <dc:description/>
  <cp:lastModifiedBy>201810</cp:lastModifiedBy>
  <cp:revision>32</cp:revision>
  <cp:lastPrinted>2022-12-07T01:59:00Z</cp:lastPrinted>
  <dcterms:created xsi:type="dcterms:W3CDTF">2022-11-25T02:40:00Z</dcterms:created>
  <dcterms:modified xsi:type="dcterms:W3CDTF">2022-12-07T02:06:00Z</dcterms:modified>
</cp:coreProperties>
</file>